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1824" w14:textId="47DCF4C6" w:rsidR="00A21D8A" w:rsidRPr="006863A2" w:rsidRDefault="00A21D8A" w:rsidP="00A21D8A">
      <w:pPr>
        <w:spacing w:line="420" w:lineRule="atLeast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第４号様式（第１</w:t>
      </w:r>
      <w:r w:rsidR="00B0095D" w:rsidRPr="006863A2">
        <w:rPr>
          <w:rFonts w:ascii="Century" w:eastAsia="ＭＳ 明朝" w:hAnsi="ＭＳ 明朝" w:cs="ＭＳ 明朝" w:hint="eastAsia"/>
        </w:rPr>
        <w:t>０</w:t>
      </w:r>
      <w:r w:rsidRPr="006863A2">
        <w:rPr>
          <w:rFonts w:ascii="Century" w:eastAsia="ＭＳ 明朝" w:hAnsi="ＭＳ 明朝" w:cs="ＭＳ 明朝" w:hint="eastAsia"/>
        </w:rPr>
        <w:t>条関係）</w:t>
      </w:r>
    </w:p>
    <w:p w14:paraId="4683B50E" w14:textId="77777777" w:rsidR="00A21D8A" w:rsidRPr="006863A2" w:rsidRDefault="00A21D8A" w:rsidP="00A21D8A">
      <w:pPr>
        <w:spacing w:line="420" w:lineRule="atLeast"/>
        <w:rPr>
          <w:rFonts w:ascii="Century" w:eastAsia="ＭＳ 明朝" w:hAnsi="ＭＳ 明朝" w:cs="ＭＳ 明朝"/>
        </w:rPr>
      </w:pPr>
    </w:p>
    <w:p w14:paraId="45C5C562" w14:textId="0BD12163" w:rsidR="00A21D8A" w:rsidRPr="006863A2" w:rsidRDefault="00A21D8A" w:rsidP="00A21D8A">
      <w:pPr>
        <w:spacing w:line="420" w:lineRule="atLeast"/>
        <w:jc w:val="center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請　求　書</w:t>
      </w:r>
    </w:p>
    <w:p w14:paraId="70FA8E9B" w14:textId="573DC0A0" w:rsidR="00A21D8A" w:rsidRPr="006863A2" w:rsidRDefault="00A21D8A" w:rsidP="00A21D8A">
      <w:pPr>
        <w:spacing w:line="420" w:lineRule="atLeast"/>
        <w:jc w:val="center"/>
        <w:rPr>
          <w:rFonts w:ascii="Century" w:eastAsia="ＭＳ 明朝" w:hAnsi="ＭＳ 明朝" w:cs="ＭＳ 明朝"/>
        </w:rPr>
      </w:pPr>
    </w:p>
    <w:p w14:paraId="77139EC0" w14:textId="50D74324" w:rsidR="00A21D8A" w:rsidRPr="006863A2" w:rsidRDefault="00A21D8A" w:rsidP="00A21D8A">
      <w:pPr>
        <w:spacing w:line="420" w:lineRule="atLeast"/>
        <w:jc w:val="center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金　　　　　　　　　　　円</w:t>
      </w:r>
    </w:p>
    <w:p w14:paraId="4F321EA3" w14:textId="77777777" w:rsidR="00A21D8A" w:rsidRPr="006863A2" w:rsidRDefault="00A21D8A" w:rsidP="00A21D8A">
      <w:pPr>
        <w:spacing w:line="420" w:lineRule="atLeast"/>
        <w:rPr>
          <w:rFonts w:ascii="Century" w:eastAsia="ＭＳ 明朝" w:hAnsi="ＭＳ 明朝" w:cs="ＭＳ 明朝"/>
        </w:rPr>
      </w:pPr>
    </w:p>
    <w:p w14:paraId="50CE2B7B" w14:textId="042EB68A" w:rsidR="00A21D8A" w:rsidRPr="006863A2" w:rsidRDefault="00A21D8A" w:rsidP="00A21D8A">
      <w:pPr>
        <w:spacing w:line="420" w:lineRule="atLeast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 xml:space="preserve">　　年　　月　　日付け</w:t>
      </w:r>
      <w:r w:rsidR="00FA010E" w:rsidRPr="006863A2">
        <w:rPr>
          <w:rFonts w:ascii="Century" w:eastAsia="ＭＳ 明朝" w:hAnsi="ＭＳ 明朝" w:cs="ＭＳ 明朝" w:hint="eastAsia"/>
        </w:rPr>
        <w:t xml:space="preserve">　　</w:t>
      </w:r>
      <w:r w:rsidRPr="006863A2">
        <w:rPr>
          <w:rFonts w:ascii="Century" w:eastAsia="ＭＳ 明朝" w:hAnsi="ＭＳ 明朝" w:cs="ＭＳ 明朝" w:hint="eastAsia"/>
        </w:rPr>
        <w:t xml:space="preserve">　第　　号で交付の</w:t>
      </w:r>
      <w:r w:rsidR="00FA010E" w:rsidRPr="006863A2">
        <w:rPr>
          <w:rFonts w:ascii="Century" w:eastAsia="ＭＳ 明朝" w:hAnsi="ＭＳ 明朝" w:cs="ＭＳ 明朝" w:hint="eastAsia"/>
        </w:rPr>
        <w:t>確定</w:t>
      </w:r>
      <w:r w:rsidRPr="006863A2">
        <w:rPr>
          <w:rFonts w:ascii="Century" w:eastAsia="ＭＳ 明朝" w:hAnsi="ＭＳ 明朝" w:cs="ＭＳ 明朝" w:hint="eastAsia"/>
        </w:rPr>
        <w:t>を受けた伊東市移住者住宅資金貸付金利子補給金</w:t>
      </w:r>
      <w:r w:rsidR="00FA010E" w:rsidRPr="006863A2">
        <w:rPr>
          <w:rFonts w:ascii="Century" w:eastAsia="ＭＳ 明朝" w:hAnsi="ＭＳ 明朝" w:cs="ＭＳ 明朝" w:hint="eastAsia"/>
        </w:rPr>
        <w:t>として</w:t>
      </w:r>
      <w:r w:rsidRPr="006863A2">
        <w:rPr>
          <w:rFonts w:ascii="Century" w:eastAsia="ＭＳ 明朝" w:hAnsi="ＭＳ 明朝" w:cs="ＭＳ 明朝" w:hint="eastAsia"/>
        </w:rPr>
        <w:t>、</w:t>
      </w:r>
      <w:r w:rsidR="00FA010E" w:rsidRPr="006863A2">
        <w:rPr>
          <w:rFonts w:ascii="Century" w:eastAsia="ＭＳ 明朝" w:hAnsi="ＭＳ 明朝" w:cs="ＭＳ 明朝" w:hint="eastAsia"/>
        </w:rPr>
        <w:t>上記</w:t>
      </w:r>
      <w:r w:rsidRPr="006863A2">
        <w:rPr>
          <w:rFonts w:ascii="Century" w:eastAsia="ＭＳ 明朝" w:hAnsi="ＭＳ 明朝" w:cs="ＭＳ 明朝" w:hint="eastAsia"/>
        </w:rPr>
        <w:t>のとおり</w:t>
      </w:r>
      <w:r w:rsidR="00FA010E" w:rsidRPr="006863A2">
        <w:rPr>
          <w:rFonts w:ascii="Century" w:eastAsia="ＭＳ 明朝" w:hAnsi="ＭＳ 明朝" w:cs="ＭＳ 明朝" w:hint="eastAsia"/>
        </w:rPr>
        <w:t>請求</w:t>
      </w:r>
      <w:r w:rsidRPr="006863A2">
        <w:rPr>
          <w:rFonts w:ascii="Century" w:eastAsia="ＭＳ 明朝" w:hAnsi="ＭＳ 明朝" w:cs="ＭＳ 明朝" w:hint="eastAsia"/>
        </w:rPr>
        <w:t>します。</w:t>
      </w:r>
    </w:p>
    <w:p w14:paraId="0F1D74BF" w14:textId="77777777" w:rsidR="00FA010E" w:rsidRPr="006863A2" w:rsidRDefault="00FA010E" w:rsidP="00A21D8A">
      <w:pPr>
        <w:spacing w:line="420" w:lineRule="atLeast"/>
        <w:rPr>
          <w:rFonts w:ascii="Century" w:eastAsia="ＭＳ 明朝" w:hAnsi="ＭＳ 明朝" w:cs="ＭＳ 明朝"/>
        </w:rPr>
      </w:pPr>
    </w:p>
    <w:p w14:paraId="5D69242E" w14:textId="77777777" w:rsidR="00FA010E" w:rsidRPr="006863A2" w:rsidRDefault="00FA010E" w:rsidP="00FA010E">
      <w:pPr>
        <w:spacing w:line="420" w:lineRule="atLeast"/>
        <w:jc w:val="right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年　　月　　日</w:t>
      </w:r>
    </w:p>
    <w:p w14:paraId="259DD998" w14:textId="5B7DC2FE" w:rsidR="00FA010E" w:rsidRPr="006863A2" w:rsidRDefault="00FA010E" w:rsidP="00FA010E">
      <w:pPr>
        <w:spacing w:line="420" w:lineRule="atLeast"/>
        <w:rPr>
          <w:rFonts w:ascii="Century" w:eastAsia="ＭＳ 明朝" w:hAnsi="ＭＳ 明朝" w:cs="ＭＳ 明朝"/>
        </w:rPr>
      </w:pPr>
    </w:p>
    <w:p w14:paraId="02AE682A" w14:textId="5DA003F6" w:rsidR="00FA010E" w:rsidRPr="006863A2" w:rsidRDefault="00FA010E" w:rsidP="00FA010E">
      <w:pPr>
        <w:spacing w:line="420" w:lineRule="atLeast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 xml:space="preserve">　伊東市長　</w:t>
      </w:r>
    </w:p>
    <w:p w14:paraId="089E8013" w14:textId="4966B8F2" w:rsidR="008E2C39" w:rsidRPr="006863A2" w:rsidRDefault="008E2C39" w:rsidP="00FA010E">
      <w:pPr>
        <w:spacing w:line="420" w:lineRule="atLeast"/>
        <w:rPr>
          <w:rFonts w:ascii="Century" w:eastAsia="ＭＳ 明朝" w:hAnsi="ＭＳ 明朝" w:cs="ＭＳ 明朝"/>
        </w:rPr>
      </w:pPr>
    </w:p>
    <w:p w14:paraId="04D1F23C" w14:textId="77777777" w:rsidR="008E2C39" w:rsidRPr="006863A2" w:rsidRDefault="008E2C39" w:rsidP="00FA010E">
      <w:pPr>
        <w:spacing w:line="420" w:lineRule="atLeast"/>
        <w:rPr>
          <w:rFonts w:ascii="Century" w:eastAsia="ＭＳ 明朝" w:hAnsi="ＭＳ 明朝" w:cs="ＭＳ 明朝"/>
        </w:rPr>
      </w:pPr>
    </w:p>
    <w:p w14:paraId="33B170BD" w14:textId="77777777" w:rsidR="00FA010E" w:rsidRPr="006863A2" w:rsidRDefault="00FA010E" w:rsidP="008E2C39">
      <w:pPr>
        <w:spacing w:line="420" w:lineRule="atLeast"/>
        <w:ind w:leftChars="2100" w:left="4578" w:firstLineChars="100" w:firstLine="218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住所</w:t>
      </w:r>
    </w:p>
    <w:p w14:paraId="7EAFC171" w14:textId="4D802DB8" w:rsidR="008E2C39" w:rsidRPr="006863A2" w:rsidRDefault="00FA010E" w:rsidP="008E2C39">
      <w:pPr>
        <w:spacing w:line="420" w:lineRule="atLeast"/>
        <w:ind w:leftChars="2100" w:left="4578" w:firstLineChars="100" w:firstLine="218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氏名</w:t>
      </w:r>
      <w:r w:rsidR="008E2C39" w:rsidRPr="006863A2">
        <w:rPr>
          <w:rFonts w:ascii="Century" w:eastAsia="ＭＳ 明朝" w:hAnsi="ＭＳ 明朝" w:cs="ＭＳ 明朝" w:hint="eastAsia"/>
        </w:rPr>
        <w:t xml:space="preserve">　　　　　　　　　　　　　</w:t>
      </w:r>
    </w:p>
    <w:p w14:paraId="3AFCF36A" w14:textId="527F74C6" w:rsidR="00FA010E" w:rsidRPr="006863A2" w:rsidRDefault="00FA010E" w:rsidP="008E2C39">
      <w:pPr>
        <w:spacing w:line="420" w:lineRule="atLeast"/>
        <w:ind w:leftChars="2100" w:left="4578" w:firstLineChars="100" w:firstLine="218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振込先金融機関名</w:t>
      </w:r>
    </w:p>
    <w:p w14:paraId="0E81A672" w14:textId="5942D7EA" w:rsidR="00FA010E" w:rsidRPr="006863A2" w:rsidRDefault="00FA010E" w:rsidP="008E2C39">
      <w:pPr>
        <w:spacing w:line="420" w:lineRule="atLeast"/>
        <w:ind w:leftChars="2100" w:left="4578" w:firstLineChars="100" w:firstLine="218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口座種別</w:t>
      </w:r>
    </w:p>
    <w:p w14:paraId="4F800ED3" w14:textId="3B17C9B0" w:rsidR="00FA010E" w:rsidRPr="006863A2" w:rsidRDefault="00FA010E" w:rsidP="008E2C39">
      <w:pPr>
        <w:spacing w:line="420" w:lineRule="atLeast"/>
        <w:ind w:leftChars="2100" w:left="4578" w:firstLineChars="100" w:firstLine="218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口座番号</w:t>
      </w:r>
    </w:p>
    <w:p w14:paraId="31599A33" w14:textId="5F2B152C" w:rsidR="00FA010E" w:rsidRPr="006863A2" w:rsidRDefault="00FA010E" w:rsidP="008E2C39">
      <w:pPr>
        <w:spacing w:line="420" w:lineRule="atLeast"/>
        <w:ind w:leftChars="2100" w:left="4578" w:firstLineChars="100" w:firstLine="218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口座名義人</w:t>
      </w:r>
    </w:p>
    <w:p w14:paraId="1066E67A" w14:textId="77777777" w:rsidR="00A21D8A" w:rsidRPr="008009AD" w:rsidRDefault="00A21D8A" w:rsidP="00A21D8A">
      <w:pPr>
        <w:spacing w:line="420" w:lineRule="atLeast"/>
        <w:rPr>
          <w:rFonts w:ascii="Century" w:eastAsia="ＭＳ 明朝" w:hAnsi="ＭＳ 明朝" w:cs="ＭＳ 明朝"/>
        </w:rPr>
      </w:pPr>
    </w:p>
    <w:sectPr w:rsidR="00A21D8A" w:rsidRPr="008009AD" w:rsidSect="00BC7ADA">
      <w:headerReference w:type="default" r:id="rId7"/>
      <w:pgSz w:w="11905" w:h="16837" w:code="9"/>
      <w:pgMar w:top="1304" w:right="1588" w:bottom="1304" w:left="1588" w:header="720" w:footer="720" w:gutter="0"/>
      <w:cols w:space="720"/>
      <w:noEndnote/>
      <w:docGrid w:type="linesAndChars" w:linePitch="47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68D8" w14:textId="77777777" w:rsidR="00695211" w:rsidRDefault="00695211" w:rsidP="00086B1C">
      <w:r>
        <w:separator/>
      </w:r>
    </w:p>
  </w:endnote>
  <w:endnote w:type="continuationSeparator" w:id="0">
    <w:p w14:paraId="656EC871" w14:textId="77777777" w:rsidR="00695211" w:rsidRDefault="00695211" w:rsidP="000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CD98" w14:textId="77777777" w:rsidR="00695211" w:rsidRDefault="00695211" w:rsidP="00086B1C">
      <w:r>
        <w:separator/>
      </w:r>
    </w:p>
  </w:footnote>
  <w:footnote w:type="continuationSeparator" w:id="0">
    <w:p w14:paraId="28513444" w14:textId="77777777" w:rsidR="00695211" w:rsidRDefault="00695211" w:rsidP="000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8033" w14:textId="08FBD6FA" w:rsidR="00036362" w:rsidRDefault="00036362" w:rsidP="0003636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clean"/>
  <w:defaultTabStop w:val="720"/>
  <w:drawingGridHorizontalSpacing w:val="109"/>
  <w:drawingGridVerticalSpacing w:val="4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93"/>
    <w:rsid w:val="000003E0"/>
    <w:rsid w:val="00000F67"/>
    <w:rsid w:val="000251B4"/>
    <w:rsid w:val="00036362"/>
    <w:rsid w:val="00071C50"/>
    <w:rsid w:val="0008241F"/>
    <w:rsid w:val="00086B1C"/>
    <w:rsid w:val="000A1228"/>
    <w:rsid w:val="000F439D"/>
    <w:rsid w:val="00117069"/>
    <w:rsid w:val="001314C2"/>
    <w:rsid w:val="00135708"/>
    <w:rsid w:val="00137EDC"/>
    <w:rsid w:val="00140F24"/>
    <w:rsid w:val="00167B5F"/>
    <w:rsid w:val="00171A36"/>
    <w:rsid w:val="001742FF"/>
    <w:rsid w:val="001865B1"/>
    <w:rsid w:val="001B1381"/>
    <w:rsid w:val="001D146E"/>
    <w:rsid w:val="001E43FF"/>
    <w:rsid w:val="001F234D"/>
    <w:rsid w:val="00246348"/>
    <w:rsid w:val="002726A0"/>
    <w:rsid w:val="002D1493"/>
    <w:rsid w:val="002D724B"/>
    <w:rsid w:val="002E322A"/>
    <w:rsid w:val="002F40C9"/>
    <w:rsid w:val="002F548A"/>
    <w:rsid w:val="00323376"/>
    <w:rsid w:val="00337F9F"/>
    <w:rsid w:val="00340DD9"/>
    <w:rsid w:val="0037250D"/>
    <w:rsid w:val="003814E1"/>
    <w:rsid w:val="00384517"/>
    <w:rsid w:val="003A7848"/>
    <w:rsid w:val="003D726D"/>
    <w:rsid w:val="003F21DF"/>
    <w:rsid w:val="0040637C"/>
    <w:rsid w:val="00407698"/>
    <w:rsid w:val="004248DE"/>
    <w:rsid w:val="00424E24"/>
    <w:rsid w:val="00450527"/>
    <w:rsid w:val="004720FD"/>
    <w:rsid w:val="00484B44"/>
    <w:rsid w:val="004A4DF2"/>
    <w:rsid w:val="004B0BFE"/>
    <w:rsid w:val="004B2286"/>
    <w:rsid w:val="004D1310"/>
    <w:rsid w:val="004E6397"/>
    <w:rsid w:val="00512474"/>
    <w:rsid w:val="00516BE1"/>
    <w:rsid w:val="0052141C"/>
    <w:rsid w:val="00524895"/>
    <w:rsid w:val="005502B7"/>
    <w:rsid w:val="00561FB8"/>
    <w:rsid w:val="00586AF8"/>
    <w:rsid w:val="00593EC8"/>
    <w:rsid w:val="00593F60"/>
    <w:rsid w:val="00596093"/>
    <w:rsid w:val="005B2098"/>
    <w:rsid w:val="005F0161"/>
    <w:rsid w:val="006009D6"/>
    <w:rsid w:val="00617E02"/>
    <w:rsid w:val="00621AB5"/>
    <w:rsid w:val="00625465"/>
    <w:rsid w:val="00627DE5"/>
    <w:rsid w:val="00641C41"/>
    <w:rsid w:val="00651EAC"/>
    <w:rsid w:val="0065569C"/>
    <w:rsid w:val="0065765E"/>
    <w:rsid w:val="00660D4C"/>
    <w:rsid w:val="00664E75"/>
    <w:rsid w:val="00681F14"/>
    <w:rsid w:val="006863A2"/>
    <w:rsid w:val="00690E6C"/>
    <w:rsid w:val="00695211"/>
    <w:rsid w:val="006C0562"/>
    <w:rsid w:val="006C7ACD"/>
    <w:rsid w:val="006E5F95"/>
    <w:rsid w:val="006F6FC0"/>
    <w:rsid w:val="0070139F"/>
    <w:rsid w:val="007163FB"/>
    <w:rsid w:val="00743998"/>
    <w:rsid w:val="007543EF"/>
    <w:rsid w:val="00766340"/>
    <w:rsid w:val="00773E5F"/>
    <w:rsid w:val="007A7428"/>
    <w:rsid w:val="007A7BC6"/>
    <w:rsid w:val="007E1E7A"/>
    <w:rsid w:val="007E22DC"/>
    <w:rsid w:val="007E78B1"/>
    <w:rsid w:val="007F7485"/>
    <w:rsid w:val="008009AD"/>
    <w:rsid w:val="00811161"/>
    <w:rsid w:val="00815832"/>
    <w:rsid w:val="00821860"/>
    <w:rsid w:val="00833CE3"/>
    <w:rsid w:val="008433E3"/>
    <w:rsid w:val="00851626"/>
    <w:rsid w:val="00894C40"/>
    <w:rsid w:val="008B3526"/>
    <w:rsid w:val="008B6CF7"/>
    <w:rsid w:val="008B7E85"/>
    <w:rsid w:val="008C2709"/>
    <w:rsid w:val="008E2C39"/>
    <w:rsid w:val="008F3FBF"/>
    <w:rsid w:val="009017E7"/>
    <w:rsid w:val="00925818"/>
    <w:rsid w:val="00952C93"/>
    <w:rsid w:val="00960810"/>
    <w:rsid w:val="009757E0"/>
    <w:rsid w:val="00984ADC"/>
    <w:rsid w:val="009A2182"/>
    <w:rsid w:val="009A6A80"/>
    <w:rsid w:val="009C3132"/>
    <w:rsid w:val="009D0259"/>
    <w:rsid w:val="009D08D6"/>
    <w:rsid w:val="009D6B13"/>
    <w:rsid w:val="00A04246"/>
    <w:rsid w:val="00A21D8A"/>
    <w:rsid w:val="00A30A1B"/>
    <w:rsid w:val="00A436AA"/>
    <w:rsid w:val="00A45904"/>
    <w:rsid w:val="00A81F00"/>
    <w:rsid w:val="00A83738"/>
    <w:rsid w:val="00A9556F"/>
    <w:rsid w:val="00AD1DD9"/>
    <w:rsid w:val="00AE3393"/>
    <w:rsid w:val="00B0095D"/>
    <w:rsid w:val="00B17BF5"/>
    <w:rsid w:val="00B30B28"/>
    <w:rsid w:val="00B44DB3"/>
    <w:rsid w:val="00B54A76"/>
    <w:rsid w:val="00B65792"/>
    <w:rsid w:val="00B72C7A"/>
    <w:rsid w:val="00B74577"/>
    <w:rsid w:val="00BB30CA"/>
    <w:rsid w:val="00BC490F"/>
    <w:rsid w:val="00BC7ADA"/>
    <w:rsid w:val="00BD1F4C"/>
    <w:rsid w:val="00BE0E8B"/>
    <w:rsid w:val="00BE72A5"/>
    <w:rsid w:val="00BF45A0"/>
    <w:rsid w:val="00C16180"/>
    <w:rsid w:val="00C2227F"/>
    <w:rsid w:val="00C26D89"/>
    <w:rsid w:val="00C50708"/>
    <w:rsid w:val="00C569AF"/>
    <w:rsid w:val="00C83B0F"/>
    <w:rsid w:val="00CA65D6"/>
    <w:rsid w:val="00CA740E"/>
    <w:rsid w:val="00CB16D4"/>
    <w:rsid w:val="00CB5800"/>
    <w:rsid w:val="00D1115D"/>
    <w:rsid w:val="00D22969"/>
    <w:rsid w:val="00D3126B"/>
    <w:rsid w:val="00D343D8"/>
    <w:rsid w:val="00D423CC"/>
    <w:rsid w:val="00D44E9F"/>
    <w:rsid w:val="00D4566E"/>
    <w:rsid w:val="00D7460B"/>
    <w:rsid w:val="00D80CC9"/>
    <w:rsid w:val="00DB167D"/>
    <w:rsid w:val="00DD1683"/>
    <w:rsid w:val="00DE52E6"/>
    <w:rsid w:val="00E11DA0"/>
    <w:rsid w:val="00E16A89"/>
    <w:rsid w:val="00E17B56"/>
    <w:rsid w:val="00E462A2"/>
    <w:rsid w:val="00E57DBE"/>
    <w:rsid w:val="00E91B50"/>
    <w:rsid w:val="00E9293A"/>
    <w:rsid w:val="00EA4CA7"/>
    <w:rsid w:val="00EC4C5A"/>
    <w:rsid w:val="00EC6E9D"/>
    <w:rsid w:val="00ED1348"/>
    <w:rsid w:val="00ED41D9"/>
    <w:rsid w:val="00EE4E0B"/>
    <w:rsid w:val="00F14701"/>
    <w:rsid w:val="00F70E5D"/>
    <w:rsid w:val="00FA010E"/>
    <w:rsid w:val="00FA3770"/>
    <w:rsid w:val="00FD5D65"/>
    <w:rsid w:val="00FF092E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AAE59A"/>
  <w14:defaultImageDpi w14:val="0"/>
  <w15:docId w15:val="{B4D9B2B9-AC27-4300-BCFF-9621F5D4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2E6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B1C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6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B1C"/>
    <w:rPr>
      <w:rFonts w:ascii="Arial" w:hAnsi="Arial" w:cs="Arial"/>
      <w:kern w:val="0"/>
      <w:szCs w:val="21"/>
    </w:rPr>
  </w:style>
  <w:style w:type="character" w:styleId="a7">
    <w:name w:val="Placeholder Text"/>
    <w:basedOn w:val="a0"/>
    <w:uiPriority w:val="99"/>
    <w:semiHidden/>
    <w:rsid w:val="00D4566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F3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FB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hit-item1">
    <w:name w:val="hit-item1"/>
    <w:basedOn w:val="a0"/>
    <w:rsid w:val="009D6B13"/>
  </w:style>
  <w:style w:type="paragraph" w:styleId="aa">
    <w:name w:val="Note Heading"/>
    <w:basedOn w:val="a"/>
    <w:next w:val="a"/>
    <w:link w:val="ab"/>
    <w:unhideWhenUsed/>
    <w:rsid w:val="00A45904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rsid w:val="00A45904"/>
    <w:rPr>
      <w:rFonts w:ascii="Century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A45904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A45904"/>
    <w:rPr>
      <w:rFonts w:ascii="Century" w:eastAsia="ＭＳ 明朝" w:hAnsi="ＭＳ 明朝" w:cs="ＭＳ 明朝"/>
      <w:color w:val="000000"/>
      <w:kern w:val="0"/>
      <w:szCs w:val="21"/>
    </w:rPr>
  </w:style>
  <w:style w:type="paragraph" w:customStyle="1" w:styleId="1">
    <w:name w:val="表題1"/>
    <w:basedOn w:val="a"/>
    <w:rsid w:val="00A21D8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A21D8A"/>
  </w:style>
  <w:style w:type="paragraph" w:customStyle="1" w:styleId="num">
    <w:name w:val="num"/>
    <w:basedOn w:val="a"/>
    <w:rsid w:val="00A21D8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A21D8A"/>
  </w:style>
  <w:style w:type="character" w:customStyle="1" w:styleId="p">
    <w:name w:val="p"/>
    <w:basedOn w:val="a0"/>
    <w:rsid w:val="00A21D8A"/>
  </w:style>
  <w:style w:type="character" w:styleId="ae">
    <w:name w:val="Hyperlink"/>
    <w:basedOn w:val="a0"/>
    <w:uiPriority w:val="99"/>
    <w:semiHidden/>
    <w:unhideWhenUsed/>
    <w:rsid w:val="00A21D8A"/>
    <w:rPr>
      <w:color w:val="0000FF"/>
      <w:u w:val="single"/>
    </w:rPr>
  </w:style>
  <w:style w:type="character" w:customStyle="1" w:styleId="brackets-color1">
    <w:name w:val="brackets-color1"/>
    <w:basedOn w:val="a0"/>
    <w:rsid w:val="00A2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F4AB-6EF5-40E5-A079-AF4C794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90</dc:creator>
  <cp:keywords/>
  <dc:description/>
  <cp:lastModifiedBy>DAS13092</cp:lastModifiedBy>
  <cp:revision>22</cp:revision>
  <cp:lastPrinted>2023-03-09T07:47:00Z</cp:lastPrinted>
  <dcterms:created xsi:type="dcterms:W3CDTF">2023-02-28T07:05:00Z</dcterms:created>
  <dcterms:modified xsi:type="dcterms:W3CDTF">2023-03-31T07:50:00Z</dcterms:modified>
</cp:coreProperties>
</file>